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ECB" w:rsidRDefault="006B5ECB" w:rsidP="00B418D4">
      <w:pPr>
        <w:spacing w:after="0"/>
        <w:rPr>
          <w:b/>
          <w:sz w:val="24"/>
          <w:szCs w:val="24"/>
        </w:rPr>
      </w:pPr>
      <w:r w:rsidRPr="006B5ECB">
        <w:rPr>
          <w:b/>
          <w:sz w:val="24"/>
          <w:szCs w:val="24"/>
        </w:rPr>
        <w:t>Summary of Randomization visit activities</w:t>
      </w:r>
    </w:p>
    <w:p w:rsidR="00A461B8" w:rsidRPr="00A461B8" w:rsidRDefault="00A461B8" w:rsidP="00B418D4">
      <w:pPr>
        <w:spacing w:after="0"/>
        <w:rPr>
          <w:sz w:val="10"/>
          <w:szCs w:val="10"/>
        </w:rPr>
      </w:pPr>
    </w:p>
    <w:p w:rsidR="0023108F" w:rsidRDefault="006B5ECB" w:rsidP="00A461B8">
      <w:pPr>
        <w:spacing w:after="0" w:line="360" w:lineRule="auto"/>
      </w:pPr>
      <w:r>
        <w:t xml:space="preserve">___ </w:t>
      </w:r>
      <w:r w:rsidR="00001D10">
        <w:t>R</w:t>
      </w:r>
      <w:r w:rsidR="0023108F">
        <w:t xml:space="preserve">eview of interim medical history </w:t>
      </w:r>
    </w:p>
    <w:p w:rsidR="0023108F" w:rsidRDefault="00001D10" w:rsidP="00A461B8">
      <w:pPr>
        <w:spacing w:after="0" w:line="360" w:lineRule="auto"/>
      </w:pPr>
      <w:r>
        <w:t>___ R</w:t>
      </w:r>
      <w:r w:rsidR="0023108F">
        <w:t>eview of concomitant medications and supplements</w:t>
      </w:r>
    </w:p>
    <w:p w:rsidR="006B5ECB" w:rsidRDefault="0023108F" w:rsidP="00A461B8">
      <w:pPr>
        <w:spacing w:after="0" w:line="360" w:lineRule="auto"/>
        <w:rPr>
          <w:b/>
          <w:sz w:val="24"/>
          <w:szCs w:val="24"/>
        </w:rPr>
      </w:pPr>
      <w:r>
        <w:t xml:space="preserve">___ </w:t>
      </w:r>
      <w:r w:rsidR="00001D10">
        <w:t>P</w:t>
      </w:r>
      <w:r w:rsidR="006B5ECB">
        <w:t>ills dispensed</w:t>
      </w:r>
    </w:p>
    <w:p w:rsidR="006B5ECB" w:rsidRDefault="006B5ECB" w:rsidP="00A461B8">
      <w:pPr>
        <w:spacing w:after="0" w:line="360" w:lineRule="auto"/>
      </w:pPr>
      <w:r>
        <w:t xml:space="preserve">___ </w:t>
      </w:r>
      <w:r w:rsidR="0023108F">
        <w:t>Participant Information Brochure reviewed</w:t>
      </w:r>
    </w:p>
    <w:p w:rsidR="006B5ECB" w:rsidRDefault="006B5ECB" w:rsidP="00B418D4">
      <w:pPr>
        <w:spacing w:after="0"/>
        <w:rPr>
          <w:b/>
        </w:rPr>
      </w:pPr>
    </w:p>
    <w:p w:rsidR="0023108F" w:rsidRPr="00A461B8" w:rsidRDefault="0023108F" w:rsidP="00B418D4">
      <w:pPr>
        <w:spacing w:after="0"/>
        <w:rPr>
          <w:b/>
        </w:rPr>
      </w:pPr>
    </w:p>
    <w:p w:rsidR="004A11F6" w:rsidRDefault="004A11F6" w:rsidP="004A11F6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Follow-up Questions</w:t>
      </w:r>
    </w:p>
    <w:p w:rsidR="004A11F6" w:rsidRPr="00BD0294" w:rsidRDefault="004A11F6" w:rsidP="004A11F6">
      <w:pPr>
        <w:spacing w:after="0"/>
        <w:contextualSpacing/>
        <w:rPr>
          <w:b/>
          <w:sz w:val="10"/>
          <w:szCs w:val="10"/>
        </w:rPr>
      </w:pPr>
    </w:p>
    <w:p w:rsidR="004A11F6" w:rsidRPr="002B3A38" w:rsidRDefault="004A11F6" w:rsidP="004A11F6">
      <w:pPr>
        <w:tabs>
          <w:tab w:val="left" w:pos="7560"/>
        </w:tabs>
        <w:spacing w:after="0"/>
        <w:contextualSpacing/>
      </w:pPr>
      <w:r>
        <w:t>C</w:t>
      </w:r>
      <w:r w:rsidRPr="002B3A38">
        <w:t xml:space="preserve">hanges to health or </w:t>
      </w:r>
      <w:r>
        <w:t>sought</w:t>
      </w:r>
      <w:r w:rsidRPr="002B3A38">
        <w:t xml:space="preserve"> medical care since last </w:t>
      </w:r>
      <w:r>
        <w:t>contact (visit or phone)</w:t>
      </w:r>
      <w:r w:rsidRPr="002B3A38">
        <w:t>?</w:t>
      </w:r>
      <w:r>
        <w:tab/>
      </w:r>
      <w:r w:rsidRPr="002B3A38">
        <w:sym w:font="Webdings" w:char="F063"/>
      </w:r>
      <w:r w:rsidRPr="002B3A38">
        <w:t xml:space="preserve">  Yes</w:t>
      </w:r>
      <w:r w:rsidRPr="002B3A38">
        <w:tab/>
      </w:r>
      <w:r w:rsidRPr="002B3A38">
        <w:sym w:font="Webdings" w:char="F063"/>
      </w:r>
      <w:r w:rsidRPr="002B3A38">
        <w:t xml:space="preserve">  No</w:t>
      </w:r>
    </w:p>
    <w:p w:rsidR="004A11F6" w:rsidRPr="003E5331" w:rsidRDefault="004A11F6" w:rsidP="004A11F6">
      <w:pPr>
        <w:spacing w:after="0"/>
        <w:contextualSpacing/>
        <w:rPr>
          <w:i/>
          <w:sz w:val="20"/>
          <w:szCs w:val="20"/>
        </w:rPr>
      </w:pPr>
      <w:r w:rsidRPr="002B3A38">
        <w:t xml:space="preserve">If yes, </w:t>
      </w:r>
      <w:r w:rsidRPr="00851B4E">
        <w:t>collect information on event start, end date, treatments, care sought, etc.</w:t>
      </w:r>
      <w:r>
        <w:t xml:space="preserve"> and report adverse event if needed.</w:t>
      </w:r>
    </w:p>
    <w:p w:rsidR="004A11F6" w:rsidRPr="003E5331" w:rsidRDefault="004A11F6" w:rsidP="004A11F6">
      <w:pPr>
        <w:spacing w:after="0"/>
        <w:contextualSpacing/>
        <w:rPr>
          <w:i/>
          <w:sz w:val="20"/>
          <w:szCs w:val="20"/>
        </w:rPr>
      </w:pPr>
      <w:r w:rsidRPr="003E5331">
        <w:rPr>
          <w:i/>
          <w:sz w:val="20"/>
          <w:szCs w:val="20"/>
        </w:rPr>
        <w:t xml:space="preserve"> </w:t>
      </w:r>
    </w:p>
    <w:p w:rsidR="004A11F6" w:rsidRPr="002B3A38" w:rsidRDefault="004A11F6" w:rsidP="004A11F6">
      <w:pPr>
        <w:spacing w:after="0"/>
        <w:contextualSpacing/>
      </w:pPr>
    </w:p>
    <w:p w:rsidR="004A11F6" w:rsidRDefault="004A11F6" w:rsidP="004A11F6">
      <w:pPr>
        <w:spacing w:after="0"/>
        <w:contextualSpacing/>
      </w:pPr>
    </w:p>
    <w:p w:rsidR="00001D10" w:rsidRDefault="00001D10" w:rsidP="004A11F6">
      <w:pPr>
        <w:spacing w:after="0"/>
        <w:contextualSpacing/>
      </w:pPr>
    </w:p>
    <w:p w:rsidR="00001D10" w:rsidRPr="002B3A38" w:rsidRDefault="00001D10" w:rsidP="004A11F6">
      <w:pPr>
        <w:spacing w:after="0"/>
        <w:contextualSpacing/>
      </w:pPr>
    </w:p>
    <w:p w:rsidR="004A11F6" w:rsidRPr="002B3A38" w:rsidRDefault="004A11F6" w:rsidP="004A11F6">
      <w:pPr>
        <w:spacing w:after="0"/>
        <w:contextualSpacing/>
      </w:pPr>
    </w:p>
    <w:p w:rsidR="004A11F6" w:rsidRDefault="004A11F6" w:rsidP="004A11F6">
      <w:pPr>
        <w:spacing w:after="0"/>
        <w:contextualSpacing/>
      </w:pPr>
    </w:p>
    <w:p w:rsidR="004A11F6" w:rsidRDefault="004A11F6" w:rsidP="004A11F6">
      <w:pPr>
        <w:spacing w:after="0"/>
        <w:contextualSpacing/>
      </w:pPr>
    </w:p>
    <w:p w:rsidR="004A11F6" w:rsidRDefault="004A11F6" w:rsidP="004A11F6">
      <w:pPr>
        <w:spacing w:after="0"/>
        <w:contextualSpacing/>
      </w:pPr>
    </w:p>
    <w:p w:rsidR="004A11F6" w:rsidRPr="002B3A38" w:rsidRDefault="004A11F6" w:rsidP="004A11F6">
      <w:pPr>
        <w:spacing w:after="0"/>
        <w:contextualSpacing/>
      </w:pPr>
      <w:r>
        <w:t xml:space="preserve">Review concomitant medication list (Refer to MOP 8)   </w:t>
      </w:r>
    </w:p>
    <w:p w:rsidR="004A11F6" w:rsidRDefault="004A11F6" w:rsidP="004A11F6">
      <w:pPr>
        <w:spacing w:after="0"/>
        <w:contextualSpacing/>
      </w:pPr>
      <w:r>
        <w:t>Changes to</w:t>
      </w:r>
      <w:r w:rsidRPr="002B3A38">
        <w:t xml:space="preserve"> </w:t>
      </w:r>
      <w:r>
        <w:t xml:space="preserve">concomitant </w:t>
      </w:r>
      <w:r w:rsidRPr="002B3A38">
        <w:t>medications</w:t>
      </w:r>
      <w:r>
        <w:t xml:space="preserve"> or supplements </w:t>
      </w:r>
      <w:r w:rsidR="00E3456B">
        <w:t>(</w:t>
      </w:r>
      <w:r>
        <w:t>dosage changes or</w:t>
      </w:r>
      <w:r w:rsidRPr="002B3A38">
        <w:t xml:space="preserve"> </w:t>
      </w:r>
      <w:r>
        <w:t xml:space="preserve">start or </w:t>
      </w:r>
      <w:r w:rsidRPr="002B3A38">
        <w:t>discontinuation of</w:t>
      </w:r>
      <w:r>
        <w:t xml:space="preserve"> medications/supplements</w:t>
      </w:r>
      <w:r w:rsidR="00E3456B">
        <w:t>)</w:t>
      </w:r>
      <w:r>
        <w:t>?</w:t>
      </w:r>
      <w:r>
        <w:tab/>
      </w:r>
      <w:r w:rsidRPr="002B3A38">
        <w:sym w:font="Webdings" w:char="F063"/>
      </w:r>
      <w:r w:rsidRPr="002B3A38">
        <w:t xml:space="preserve">  Yes</w:t>
      </w:r>
      <w:r w:rsidRPr="002B3A38">
        <w:tab/>
      </w:r>
      <w:r w:rsidRPr="002B3A38">
        <w:tab/>
      </w:r>
      <w:r w:rsidRPr="002B3A38">
        <w:sym w:font="Webdings" w:char="F063"/>
      </w:r>
      <w:r w:rsidRPr="002B3A38">
        <w:t xml:space="preserve">  No</w:t>
      </w:r>
    </w:p>
    <w:p w:rsidR="004A11F6" w:rsidRPr="002B3A38" w:rsidRDefault="004A11F6" w:rsidP="004A11F6">
      <w:pPr>
        <w:spacing w:after="0"/>
        <w:contextualSpacing/>
      </w:pPr>
      <w:r>
        <w:t xml:space="preserve"> </w:t>
      </w:r>
      <w:r w:rsidRPr="002B3A38">
        <w:t>If yes, note the changes</w:t>
      </w:r>
      <w:r>
        <w:t xml:space="preserve"> on the concomitant medication </w:t>
      </w:r>
      <w:r w:rsidR="00BB5BD2">
        <w:t>source document</w:t>
      </w:r>
      <w:r w:rsidRPr="002B3A38">
        <w:t>.</w:t>
      </w:r>
    </w:p>
    <w:p w:rsidR="00DE42AD" w:rsidRDefault="00DE42AD" w:rsidP="00DE42AD">
      <w:pPr>
        <w:spacing w:after="0"/>
        <w:contextualSpacing/>
      </w:pPr>
    </w:p>
    <w:p w:rsidR="00DE42AD" w:rsidRDefault="00DE42AD" w:rsidP="00DE42AD">
      <w:pPr>
        <w:spacing w:after="0"/>
        <w:ind w:firstLine="720"/>
        <w:contextualSpacing/>
      </w:pPr>
      <w:r>
        <w:t>Total supplemental vitamin D intake ________ IU</w:t>
      </w:r>
    </w:p>
    <w:p w:rsidR="00DE42AD" w:rsidRDefault="00DE42AD" w:rsidP="00DE42AD">
      <w:pPr>
        <w:spacing w:after="0"/>
        <w:contextualSpacing/>
      </w:pPr>
    </w:p>
    <w:p w:rsidR="00DE42AD" w:rsidRPr="002B3A38" w:rsidRDefault="00DE42AD" w:rsidP="00DE42AD">
      <w:pPr>
        <w:spacing w:after="0"/>
        <w:ind w:firstLine="720"/>
        <w:contextualSpacing/>
      </w:pPr>
      <w:r>
        <w:t xml:space="preserve">Total supplemental calcium intake ________ mg </w:t>
      </w:r>
    </w:p>
    <w:p w:rsidR="004A11F6" w:rsidRDefault="004A11F6" w:rsidP="00B418D4">
      <w:pPr>
        <w:spacing w:after="0"/>
        <w:rPr>
          <w:b/>
          <w:sz w:val="24"/>
          <w:szCs w:val="24"/>
        </w:rPr>
      </w:pPr>
    </w:p>
    <w:p w:rsidR="004A11F6" w:rsidRDefault="004A11F6" w:rsidP="00B418D4">
      <w:pPr>
        <w:spacing w:after="0"/>
        <w:rPr>
          <w:b/>
          <w:sz w:val="24"/>
          <w:szCs w:val="24"/>
        </w:rPr>
      </w:pPr>
    </w:p>
    <w:p w:rsidR="0023108F" w:rsidRDefault="0023108F" w:rsidP="00B418D4">
      <w:pPr>
        <w:spacing w:after="0"/>
        <w:rPr>
          <w:b/>
          <w:sz w:val="24"/>
          <w:szCs w:val="24"/>
        </w:rPr>
      </w:pPr>
    </w:p>
    <w:p w:rsidR="0023108F" w:rsidRDefault="0023108F" w:rsidP="0023108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ther </w:t>
      </w:r>
      <w:r w:rsidR="0029231E">
        <w:rPr>
          <w:b/>
          <w:sz w:val="24"/>
          <w:szCs w:val="24"/>
        </w:rPr>
        <w:t>Activities</w:t>
      </w:r>
    </w:p>
    <w:p w:rsidR="0023108F" w:rsidRPr="00134C62" w:rsidRDefault="0023108F" w:rsidP="0023108F">
      <w:pPr>
        <w:spacing w:after="0"/>
        <w:rPr>
          <w:b/>
          <w:sz w:val="10"/>
          <w:szCs w:val="10"/>
        </w:rPr>
      </w:pPr>
    </w:p>
    <w:p w:rsidR="0023108F" w:rsidRDefault="0023108F" w:rsidP="0029231E">
      <w:pPr>
        <w:tabs>
          <w:tab w:val="left" w:pos="6660"/>
        </w:tabs>
        <w:spacing w:after="0"/>
        <w:rPr>
          <w:b/>
          <w:sz w:val="24"/>
          <w:szCs w:val="24"/>
        </w:rPr>
      </w:pPr>
      <w:r>
        <w:t xml:space="preserve">Participant Information brochure reviewed and </w:t>
      </w:r>
      <w:r w:rsidR="0029231E">
        <w:t>provided to participant</w:t>
      </w:r>
      <w:r>
        <w:tab/>
      </w:r>
      <w:r w:rsidRPr="002B3A38">
        <w:sym w:font="Webdings" w:char="F063"/>
      </w:r>
      <w:r w:rsidR="0029231E">
        <w:t xml:space="preserve">  Yes</w:t>
      </w:r>
      <w:r w:rsidR="0029231E">
        <w:tab/>
      </w:r>
      <w:r w:rsidRPr="002B3A38">
        <w:sym w:font="Webdings" w:char="F063"/>
      </w:r>
      <w:r w:rsidRPr="002B3A38">
        <w:t xml:space="preserve">  No</w:t>
      </w:r>
      <w:r>
        <w:t xml:space="preserve"> </w:t>
      </w:r>
    </w:p>
    <w:p w:rsidR="0023108F" w:rsidRDefault="0023108F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5779C" w:rsidRPr="00E5779C" w:rsidRDefault="00E5779C" w:rsidP="00B418D4">
      <w:pPr>
        <w:spacing w:after="0"/>
        <w:rPr>
          <w:b/>
          <w:sz w:val="24"/>
          <w:szCs w:val="24"/>
        </w:rPr>
      </w:pPr>
      <w:r w:rsidRPr="00E5779C">
        <w:rPr>
          <w:b/>
          <w:sz w:val="24"/>
          <w:szCs w:val="24"/>
        </w:rPr>
        <w:lastRenderedPageBreak/>
        <w:t>Randomization and Study Pills</w:t>
      </w:r>
      <w:r w:rsidR="006B5ECB">
        <w:rPr>
          <w:b/>
          <w:sz w:val="24"/>
          <w:szCs w:val="24"/>
        </w:rPr>
        <w:t xml:space="preserve"> (Refer to MOP </w:t>
      </w:r>
      <w:r w:rsidR="003F0C93">
        <w:rPr>
          <w:b/>
          <w:sz w:val="24"/>
          <w:szCs w:val="24"/>
        </w:rPr>
        <w:t>7</w:t>
      </w:r>
      <w:r w:rsidR="006B5ECB">
        <w:rPr>
          <w:b/>
          <w:sz w:val="24"/>
          <w:szCs w:val="24"/>
        </w:rPr>
        <w:t>)</w:t>
      </w:r>
    </w:p>
    <w:p w:rsidR="00E5779C" w:rsidRPr="00031BA8" w:rsidRDefault="00E5779C" w:rsidP="00B418D4">
      <w:pPr>
        <w:spacing w:after="0"/>
        <w:rPr>
          <w:sz w:val="10"/>
          <w:szCs w:val="10"/>
        </w:rPr>
      </w:pPr>
    </w:p>
    <w:p w:rsidR="009A48AF" w:rsidRDefault="00A703D0" w:rsidP="00B418D4">
      <w:pPr>
        <w:spacing w:after="0"/>
      </w:pPr>
      <w:r>
        <w:t>Was the participant randomized?</w:t>
      </w:r>
      <w:r w:rsidR="00112EB2" w:rsidRPr="00112EB2">
        <w:t xml:space="preserve"> </w:t>
      </w:r>
      <w:r w:rsidR="00112EB2">
        <w:tab/>
      </w:r>
      <w:r w:rsidR="00112EB2">
        <w:sym w:font="Webdings" w:char="F063"/>
      </w:r>
      <w:r w:rsidR="00112EB2">
        <w:t xml:space="preserve">  </w:t>
      </w:r>
      <w:r>
        <w:t>Yes</w:t>
      </w:r>
      <w:r w:rsidR="00B407E6">
        <w:t xml:space="preserve"> (attach print-out from SPIRS)</w:t>
      </w:r>
      <w:r>
        <w:tab/>
      </w:r>
      <w:r w:rsidR="00112EB2">
        <w:sym w:font="Webdings" w:char="F063"/>
      </w:r>
      <w:r w:rsidR="00112EB2">
        <w:t xml:space="preserve">  </w:t>
      </w:r>
      <w:r>
        <w:t>No</w:t>
      </w:r>
    </w:p>
    <w:p w:rsidR="00A703D0" w:rsidRDefault="00A703D0" w:rsidP="00B418D4">
      <w:pPr>
        <w:spacing w:after="0"/>
      </w:pPr>
      <w:r>
        <w:tab/>
        <w:t xml:space="preserve">If no, </w:t>
      </w:r>
      <w:r w:rsidR="005C310F">
        <w:t>explain</w:t>
      </w:r>
    </w:p>
    <w:p w:rsidR="00B407E6" w:rsidRDefault="00B407E6" w:rsidP="00B418D4">
      <w:pPr>
        <w:spacing w:after="0"/>
      </w:pPr>
    </w:p>
    <w:p w:rsidR="006B5ECB" w:rsidRDefault="006B5ECB" w:rsidP="00B418D4">
      <w:pPr>
        <w:spacing w:after="0"/>
      </w:pPr>
    </w:p>
    <w:p w:rsidR="00A703D0" w:rsidRDefault="00A703D0" w:rsidP="00B418D4">
      <w:pPr>
        <w:spacing w:after="0"/>
      </w:pPr>
      <w:r>
        <w:t>Was a six month supply of study pills dispensed?</w:t>
      </w:r>
      <w:r w:rsidR="00112EB2">
        <w:tab/>
      </w:r>
      <w:r w:rsidR="00112EB2">
        <w:sym w:font="Webdings" w:char="F063"/>
      </w:r>
      <w:r w:rsidR="00112EB2">
        <w:t xml:space="preserve">  </w:t>
      </w:r>
      <w:r>
        <w:t>Yes</w:t>
      </w:r>
      <w:r>
        <w:tab/>
      </w:r>
      <w:r>
        <w:tab/>
      </w:r>
      <w:r w:rsidR="00112EB2">
        <w:sym w:font="Webdings" w:char="F063"/>
      </w:r>
      <w:r w:rsidR="00112EB2">
        <w:t xml:space="preserve">  </w:t>
      </w:r>
      <w:r>
        <w:t>No</w:t>
      </w:r>
    </w:p>
    <w:p w:rsidR="000410BA" w:rsidRDefault="000410BA" w:rsidP="00B418D4">
      <w:pPr>
        <w:spacing w:after="0"/>
      </w:pPr>
      <w:r>
        <w:tab/>
        <w:t>If no, explain</w:t>
      </w:r>
      <w:r w:rsidR="00B418D4">
        <w:tab/>
      </w:r>
      <w:r w:rsidR="00B418D4">
        <w:sym w:font="Webdings" w:char="F063"/>
      </w:r>
      <w:r w:rsidR="00B418D4">
        <w:t xml:space="preserve">  Did not meet baseline inclusion/exclusion criteria</w:t>
      </w:r>
    </w:p>
    <w:p w:rsidR="00B418D4" w:rsidRDefault="00B418D4" w:rsidP="00B418D4">
      <w:pPr>
        <w:spacing w:after="0"/>
      </w:pPr>
      <w:r>
        <w:tab/>
      </w:r>
      <w:r>
        <w:tab/>
      </w:r>
      <w:r>
        <w:tab/>
      </w:r>
      <w:r>
        <w:sym w:font="Webdings" w:char="F063"/>
      </w:r>
      <w:r>
        <w:t xml:space="preserve">  Withdrew consent</w:t>
      </w:r>
    </w:p>
    <w:p w:rsidR="00B418D4" w:rsidRDefault="00B418D4" w:rsidP="00B418D4">
      <w:pPr>
        <w:spacing w:after="0"/>
      </w:pPr>
      <w:r>
        <w:tab/>
      </w:r>
      <w:r>
        <w:tab/>
      </w:r>
      <w:r>
        <w:tab/>
      </w:r>
      <w:r>
        <w:sym w:font="Webdings" w:char="F063"/>
      </w:r>
      <w:r>
        <w:t xml:space="preserve">  Other, specify</w:t>
      </w:r>
    </w:p>
    <w:p w:rsidR="00B418D4" w:rsidRDefault="00B418D4" w:rsidP="00B418D4">
      <w:pPr>
        <w:spacing w:after="0"/>
      </w:pPr>
    </w:p>
    <w:p w:rsidR="00DE42AD" w:rsidRDefault="00DE42AD" w:rsidP="00DE42AD">
      <w:pPr>
        <w:spacing w:after="0"/>
      </w:pPr>
      <w:r>
        <w:t>Dispensed pill bottle number: ______________________________</w:t>
      </w:r>
    </w:p>
    <w:p w:rsidR="00DE42AD" w:rsidRPr="00074BA4" w:rsidRDefault="00DE42AD" w:rsidP="00DE42AD">
      <w:pPr>
        <w:spacing w:after="0"/>
        <w:ind w:firstLine="720"/>
        <w:rPr>
          <w:i/>
        </w:rPr>
      </w:pPr>
      <w:r w:rsidRPr="00074BA4">
        <w:rPr>
          <w:i/>
        </w:rPr>
        <w:t>* Reminder: double check that number on bottle matches number on SPIRS Certificate</w:t>
      </w:r>
    </w:p>
    <w:p w:rsidR="005C310F" w:rsidRDefault="005C310F" w:rsidP="00B418D4">
      <w:pPr>
        <w:spacing w:after="0"/>
      </w:pPr>
    </w:p>
    <w:p w:rsidR="005C310F" w:rsidRDefault="00A703D0" w:rsidP="00B418D4">
      <w:pPr>
        <w:pStyle w:val="Header"/>
        <w:tabs>
          <w:tab w:val="clear" w:pos="4680"/>
          <w:tab w:val="clear" w:pos="9360"/>
        </w:tabs>
        <w:spacing w:line="276" w:lineRule="auto"/>
      </w:pPr>
      <w:r>
        <w:t xml:space="preserve">Date bottle received by participant </w:t>
      </w:r>
      <w:r w:rsidR="005C310F">
        <w:t xml:space="preserve"> __ __ / __ __ / __ __ __ __</w:t>
      </w:r>
    </w:p>
    <w:p w:rsidR="005C310F" w:rsidRPr="00E262A0" w:rsidRDefault="005C310F" w:rsidP="00B418D4">
      <w:pPr>
        <w:pStyle w:val="Header"/>
        <w:tabs>
          <w:tab w:val="clear" w:pos="4680"/>
          <w:tab w:val="clear" w:pos="9360"/>
        </w:tabs>
        <w:spacing w:line="276" w:lineRule="auto"/>
        <w:ind w:left="2880"/>
      </w:pPr>
      <w:r>
        <w:t xml:space="preserve">        </w:t>
      </w:r>
      <w:r>
        <w:rPr>
          <w:sz w:val="12"/>
          <w:szCs w:val="12"/>
        </w:rPr>
        <w:t>M     M            D       D            Y        Y       Y        Y</w:t>
      </w:r>
    </w:p>
    <w:p w:rsidR="004A11F6" w:rsidRDefault="004A11F6" w:rsidP="00447B66">
      <w:pPr>
        <w:spacing w:after="0"/>
        <w:rPr>
          <w:b/>
          <w:sz w:val="24"/>
          <w:szCs w:val="24"/>
        </w:rPr>
      </w:pPr>
    </w:p>
    <w:p w:rsidR="0023108F" w:rsidRDefault="0023108F" w:rsidP="00447B66">
      <w:pPr>
        <w:spacing w:after="0"/>
        <w:rPr>
          <w:b/>
          <w:sz w:val="24"/>
          <w:szCs w:val="24"/>
        </w:rPr>
      </w:pPr>
    </w:p>
    <w:p w:rsidR="00447B66" w:rsidRPr="00301BD5" w:rsidRDefault="00447B66" w:rsidP="00447B66">
      <w:pPr>
        <w:spacing w:after="0"/>
        <w:rPr>
          <w:b/>
          <w:sz w:val="24"/>
          <w:szCs w:val="24"/>
        </w:rPr>
      </w:pPr>
      <w:r w:rsidRPr="00301BD5">
        <w:rPr>
          <w:b/>
          <w:sz w:val="24"/>
          <w:szCs w:val="24"/>
        </w:rPr>
        <w:t>Encounter Note</w:t>
      </w:r>
    </w:p>
    <w:p w:rsidR="00B407E6" w:rsidRPr="003A77BD" w:rsidRDefault="00B407E6" w:rsidP="00B407E6">
      <w:pPr>
        <w:spacing w:after="0"/>
        <w:rPr>
          <w:i/>
        </w:rPr>
      </w:pPr>
      <w:r w:rsidRPr="003A77BD">
        <w:rPr>
          <w:i/>
        </w:rPr>
        <w:t>Note regarding next appointments</w:t>
      </w:r>
      <w:r w:rsidR="00DE42AD">
        <w:rPr>
          <w:i/>
        </w:rPr>
        <w:t>/</w:t>
      </w:r>
      <w:r w:rsidRPr="003A77BD">
        <w:rPr>
          <w:i/>
        </w:rPr>
        <w:t xml:space="preserve"> follow-ups, discussions with participant,</w:t>
      </w:r>
      <w:r w:rsidR="006B5ECB">
        <w:rPr>
          <w:i/>
        </w:rPr>
        <w:t xml:space="preserve"> upcoming SEP meeting,</w:t>
      </w:r>
      <w:r w:rsidRPr="003A77BD">
        <w:rPr>
          <w:i/>
        </w:rPr>
        <w:t xml:space="preserve"> etc.</w:t>
      </w:r>
    </w:p>
    <w:p w:rsidR="0023108F" w:rsidRDefault="0023108F" w:rsidP="0023108F">
      <w:pPr>
        <w:spacing w:after="0"/>
        <w:contextualSpacing/>
      </w:pPr>
    </w:p>
    <w:p w:rsidR="0023108F" w:rsidRDefault="0023108F" w:rsidP="0023108F">
      <w:pPr>
        <w:pStyle w:val="Header"/>
        <w:tabs>
          <w:tab w:val="clear" w:pos="4680"/>
          <w:tab w:val="clear" w:pos="9360"/>
        </w:tabs>
        <w:spacing w:line="276" w:lineRule="auto"/>
        <w:contextualSpacing/>
      </w:pPr>
      <w:r>
        <w:t>Next visit:  __ __ / __ __ / __ __ __ __</w:t>
      </w:r>
      <w:r>
        <w:tab/>
        <w:t xml:space="preserve">__ __ : __ __ </w:t>
      </w:r>
      <w:r>
        <w:rPr>
          <w:sz w:val="18"/>
          <w:szCs w:val="18"/>
        </w:rPr>
        <w:t>am / pm</w:t>
      </w:r>
    </w:p>
    <w:p w:rsidR="0023108F" w:rsidRPr="00E262A0" w:rsidRDefault="0023108F" w:rsidP="0023108F">
      <w:pPr>
        <w:pStyle w:val="Header"/>
        <w:tabs>
          <w:tab w:val="clear" w:pos="4680"/>
          <w:tab w:val="clear" w:pos="9360"/>
        </w:tabs>
        <w:spacing w:line="276" w:lineRule="auto"/>
        <w:ind w:firstLine="720"/>
        <w:contextualSpacing/>
      </w:pPr>
      <w:r>
        <w:t xml:space="preserve">    </w:t>
      </w:r>
      <w:r>
        <w:rPr>
          <w:sz w:val="12"/>
          <w:szCs w:val="12"/>
        </w:rPr>
        <w:t xml:space="preserve">      M     M            D       D            Y        Y       Y       Y</w:t>
      </w:r>
      <w:r w:rsidRPr="00145B88">
        <w:rPr>
          <w:sz w:val="12"/>
          <w:szCs w:val="12"/>
        </w:rPr>
        <w:t xml:space="preserve"> </w:t>
      </w:r>
      <w:r>
        <w:rPr>
          <w:sz w:val="12"/>
          <w:szCs w:val="12"/>
        </w:rPr>
        <w:t xml:space="preserve">              H       H         M      M</w:t>
      </w:r>
    </w:p>
    <w:p w:rsidR="00A703D0" w:rsidRDefault="00A703D0" w:rsidP="00B418D4">
      <w:pPr>
        <w:spacing w:after="0"/>
      </w:pPr>
    </w:p>
    <w:sectPr w:rsidR="00A703D0" w:rsidSect="00031BA8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507" w:rsidRDefault="00853507" w:rsidP="00A703D0">
      <w:pPr>
        <w:spacing w:after="0" w:line="240" w:lineRule="auto"/>
      </w:pPr>
      <w:r>
        <w:separator/>
      </w:r>
    </w:p>
  </w:endnote>
  <w:endnote w:type="continuationSeparator" w:id="0">
    <w:p w:rsidR="00853507" w:rsidRDefault="00853507" w:rsidP="00A70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3D0" w:rsidRDefault="00500B7C" w:rsidP="00031BA8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9" type="#_x0000_t202" style="position:absolute;margin-left:210.3pt;margin-top:-9.9pt;width:285.95pt;height:51.85pt;z-index:251661312;mso-width-relative:margin;mso-height-relative:margin">
          <v:textbox style="mso-next-textbox:#_x0000_s6149">
            <w:txbxContent>
              <w:p w:rsidR="00031BA8" w:rsidRDefault="00031BA8" w:rsidP="00031BA8">
                <w:pPr>
                  <w:spacing w:after="0" w:line="240" w:lineRule="auto"/>
                </w:pPr>
                <w:r>
                  <w:t>Study Staff Completing Encounter</w:t>
                </w:r>
              </w:p>
              <w:p w:rsidR="00031BA8" w:rsidRPr="00BC3920" w:rsidRDefault="00031BA8" w:rsidP="00031BA8">
                <w:pPr>
                  <w:spacing w:after="0" w:line="240" w:lineRule="auto"/>
                  <w:rPr>
                    <w:sz w:val="12"/>
                    <w:szCs w:val="12"/>
                  </w:rPr>
                </w:pPr>
              </w:p>
              <w:p w:rsidR="00031BA8" w:rsidRDefault="00031BA8" w:rsidP="00031BA8">
                <w:pPr>
                  <w:tabs>
                    <w:tab w:val="left" w:pos="3960"/>
                  </w:tabs>
                  <w:spacing w:after="0" w:line="240" w:lineRule="auto"/>
                </w:pPr>
                <w:r>
                  <w:t>________________________________</w:t>
                </w:r>
                <w:r>
                  <w:tab/>
                  <w:t>_____________</w:t>
                </w:r>
              </w:p>
              <w:p w:rsidR="00031BA8" w:rsidRPr="00BC3920" w:rsidRDefault="00031BA8" w:rsidP="00031BA8">
                <w:pPr>
                  <w:tabs>
                    <w:tab w:val="left" w:pos="3960"/>
                  </w:tabs>
                  <w:spacing w:after="0" w:line="240" w:lineRule="auto"/>
                  <w:rPr>
                    <w:sz w:val="16"/>
                    <w:szCs w:val="16"/>
                  </w:rPr>
                </w:pPr>
                <w:r w:rsidRPr="00BC3920">
                  <w:rPr>
                    <w:sz w:val="16"/>
                    <w:szCs w:val="16"/>
                  </w:rPr>
                  <w:t>Signature</w:t>
                </w:r>
                <w:r w:rsidRPr="00BC3920">
                  <w:rPr>
                    <w:sz w:val="16"/>
                    <w:szCs w:val="16"/>
                  </w:rPr>
                  <w:tab/>
                  <w:t>Date</w:t>
                </w:r>
              </w:p>
              <w:p w:rsidR="00031BA8" w:rsidRDefault="00031BA8" w:rsidP="00031BA8"/>
            </w:txbxContent>
          </v:textbox>
        </v:shape>
      </w:pict>
    </w:r>
    <w:sdt>
      <w:sdtPr>
        <w:id w:val="335893670"/>
        <w:docPartObj>
          <w:docPartGallery w:val="Page Numbers (Bottom of Page)"/>
          <w:docPartUnique/>
        </w:docPartObj>
      </w:sdtPr>
      <w:sdtContent>
        <w:sdt>
          <w:sdtPr>
            <w:id w:val="335893671"/>
            <w:docPartObj>
              <w:docPartGallery w:val="Page Numbers (Top of Page)"/>
              <w:docPartUnique/>
            </w:docPartObj>
          </w:sdtPr>
          <w:sdtContent>
            <w:r w:rsidR="00031BA8" w:rsidRPr="00E41DA1">
              <w:t xml:space="preserve">Page </w:t>
            </w:r>
            <w:fldSimple w:instr=" PAGE ">
              <w:r w:rsidR="000D3DB7">
                <w:rPr>
                  <w:noProof/>
                </w:rPr>
                <w:t>2</w:t>
              </w:r>
            </w:fldSimple>
            <w:r w:rsidR="00031BA8" w:rsidRPr="00E41DA1">
              <w:t xml:space="preserve"> of </w:t>
            </w:r>
            <w:fldSimple w:instr=" NUMPAGES  ">
              <w:r w:rsidR="000D3DB7">
                <w:rPr>
                  <w:noProof/>
                </w:rPr>
                <w:t>2</w:t>
              </w:r>
            </w:fldSimple>
          </w:sdtContent>
        </w:sdt>
      </w:sdtContent>
    </w:sdt>
  </w:p>
  <w:p w:rsidR="00531D80" w:rsidRPr="00031BA8" w:rsidRDefault="00531D80" w:rsidP="00031BA8">
    <w:pPr>
      <w:pStyle w:val="Footer"/>
    </w:pPr>
    <w:r>
      <w:t>Version 2013.09.0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3D0" w:rsidRDefault="00500B7C" w:rsidP="00A703D0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5" type="#_x0000_t202" style="position:absolute;margin-left:216.25pt;margin-top:5.8pt;width:285.95pt;height:51.85pt;z-index:251658240;mso-width-relative:margin;mso-height-relative:margin">
          <v:textbox style="mso-next-textbox:#_x0000_s6145">
            <w:txbxContent>
              <w:p w:rsidR="00B407E6" w:rsidRDefault="00B407E6" w:rsidP="00B407E6">
                <w:pPr>
                  <w:spacing w:after="0" w:line="240" w:lineRule="auto"/>
                </w:pPr>
                <w:r>
                  <w:t xml:space="preserve">Study Staff Completing </w:t>
                </w:r>
                <w:r w:rsidR="00AD5C22">
                  <w:t>Encounter</w:t>
                </w:r>
              </w:p>
              <w:p w:rsidR="00B407E6" w:rsidRPr="00BC3920" w:rsidRDefault="00B407E6" w:rsidP="00B407E6">
                <w:pPr>
                  <w:spacing w:after="0" w:line="240" w:lineRule="auto"/>
                  <w:rPr>
                    <w:sz w:val="12"/>
                    <w:szCs w:val="12"/>
                  </w:rPr>
                </w:pPr>
              </w:p>
              <w:p w:rsidR="00B407E6" w:rsidRDefault="00B407E6" w:rsidP="00B407E6">
                <w:pPr>
                  <w:tabs>
                    <w:tab w:val="left" w:pos="3960"/>
                  </w:tabs>
                  <w:spacing w:after="0" w:line="240" w:lineRule="auto"/>
                </w:pPr>
                <w:r>
                  <w:t>________________________________</w:t>
                </w:r>
                <w:r>
                  <w:tab/>
                  <w:t>_____________</w:t>
                </w:r>
              </w:p>
              <w:p w:rsidR="00B407E6" w:rsidRPr="00BC3920" w:rsidRDefault="00B407E6" w:rsidP="00B407E6">
                <w:pPr>
                  <w:tabs>
                    <w:tab w:val="left" w:pos="3960"/>
                  </w:tabs>
                  <w:spacing w:after="0" w:line="240" w:lineRule="auto"/>
                  <w:rPr>
                    <w:sz w:val="16"/>
                    <w:szCs w:val="16"/>
                  </w:rPr>
                </w:pPr>
                <w:r w:rsidRPr="00BC3920">
                  <w:rPr>
                    <w:sz w:val="16"/>
                    <w:szCs w:val="16"/>
                  </w:rPr>
                  <w:t>Signature</w:t>
                </w:r>
                <w:r w:rsidRPr="00BC3920">
                  <w:rPr>
                    <w:sz w:val="16"/>
                    <w:szCs w:val="16"/>
                  </w:rPr>
                  <w:tab/>
                  <w:t>Date</w:t>
                </w:r>
              </w:p>
              <w:p w:rsidR="00B407E6" w:rsidRDefault="00B407E6" w:rsidP="00B407E6"/>
            </w:txbxContent>
          </v:textbox>
        </v:shape>
      </w:pict>
    </w:r>
  </w:p>
  <w:p w:rsidR="00B407E6" w:rsidRDefault="00B407E6" w:rsidP="00A703D0">
    <w:pPr>
      <w:pStyle w:val="Footer"/>
    </w:pPr>
  </w:p>
  <w:p w:rsidR="00A703D0" w:rsidRDefault="00500B7C">
    <w:pPr>
      <w:pStyle w:val="Footer"/>
    </w:pPr>
    <w:sdt>
      <w:sdtPr>
        <w:id w:val="335893666"/>
        <w:docPartObj>
          <w:docPartGallery w:val="Page Numbers (Bottom of Page)"/>
          <w:docPartUnique/>
        </w:docPartObj>
      </w:sdtPr>
      <w:sdtContent>
        <w:sdt>
          <w:sdtPr>
            <w:id w:val="335893667"/>
            <w:docPartObj>
              <w:docPartGallery w:val="Page Numbers (Top of Page)"/>
              <w:docPartUnique/>
            </w:docPartObj>
          </w:sdtPr>
          <w:sdtContent>
            <w:r w:rsidR="00A703D0" w:rsidRPr="00E41DA1">
              <w:t xml:space="preserve">Page </w:t>
            </w:r>
            <w:fldSimple w:instr=" PAGE ">
              <w:r w:rsidR="00031BA8">
                <w:rPr>
                  <w:noProof/>
                </w:rPr>
                <w:t>1</w:t>
              </w:r>
            </w:fldSimple>
            <w:r w:rsidR="00A703D0" w:rsidRPr="00E41DA1">
              <w:t xml:space="preserve"> of </w:t>
            </w:r>
            <w:fldSimple w:instr=" NUMPAGES  ">
              <w:r w:rsidR="00CF1619">
                <w:rPr>
                  <w:noProof/>
                </w:rPr>
                <w:t>2</w:t>
              </w:r>
            </w:fldSimple>
          </w:sdtContent>
        </w:sdt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507" w:rsidRDefault="00853507" w:rsidP="00A703D0">
      <w:pPr>
        <w:spacing w:after="0" w:line="240" w:lineRule="auto"/>
      </w:pPr>
      <w:r>
        <w:separator/>
      </w:r>
    </w:p>
  </w:footnote>
  <w:footnote w:type="continuationSeparator" w:id="0">
    <w:p w:rsidR="00853507" w:rsidRDefault="00853507" w:rsidP="00A70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BA8" w:rsidRDefault="00F72D1A" w:rsidP="00F72D1A">
    <w:pPr>
      <w:pStyle w:val="Header"/>
      <w:tabs>
        <w:tab w:val="clear" w:pos="4680"/>
      </w:tabs>
    </w:pPr>
    <w:r>
      <w:t>D2d</w:t>
    </w:r>
    <w:r w:rsidR="00DE42AD">
      <w:t xml:space="preserve"> Enrollment</w:t>
    </w:r>
    <w:r w:rsidR="00031BA8">
      <w:t xml:space="preserve"> ID: __ __ __ __ __</w:t>
    </w:r>
    <w:r w:rsidR="00DE42AD">
      <w:t xml:space="preserve"> __</w:t>
    </w:r>
    <w:r w:rsidR="00031BA8">
      <w:tab/>
    </w:r>
    <w:r w:rsidR="00031BA8" w:rsidRPr="00112EB2">
      <w:rPr>
        <w:b/>
      </w:rPr>
      <w:t>Randomization</w:t>
    </w:r>
    <w:r w:rsidR="00031BA8">
      <w:t xml:space="preserve"> visit date: __ __ / __ __ / __ __ __ __</w:t>
    </w:r>
  </w:p>
  <w:p w:rsidR="00031BA8" w:rsidRPr="0019635C" w:rsidRDefault="00031BA8" w:rsidP="00031BA8">
    <w:pPr>
      <w:pStyle w:val="Header"/>
      <w:tabs>
        <w:tab w:val="clear" w:pos="4680"/>
        <w:tab w:val="clear" w:pos="9360"/>
      </w:tabs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  <w:t xml:space="preserve">               </w:t>
    </w:r>
    <w:r w:rsidR="00F72D1A">
      <w:rPr>
        <w:sz w:val="12"/>
        <w:szCs w:val="12"/>
      </w:rPr>
      <w:t xml:space="preserve"> </w:t>
    </w:r>
    <w:r>
      <w:rPr>
        <w:sz w:val="12"/>
        <w:szCs w:val="12"/>
      </w:rPr>
      <w:t xml:space="preserve">  M     M            D       D    </w:t>
    </w:r>
    <w:r w:rsidR="00F72D1A">
      <w:rPr>
        <w:sz w:val="12"/>
        <w:szCs w:val="12"/>
      </w:rPr>
      <w:t xml:space="preserve">  </w:t>
    </w:r>
    <w:r>
      <w:rPr>
        <w:sz w:val="12"/>
        <w:szCs w:val="12"/>
      </w:rPr>
      <w:t xml:space="preserve">        Y        Y       Y        Y</w:t>
    </w:r>
  </w:p>
  <w:p w:rsidR="00031BA8" w:rsidRDefault="00F72D1A" w:rsidP="00F72D1A">
    <w:pPr>
      <w:pStyle w:val="Header"/>
      <w:tabs>
        <w:tab w:val="clear" w:pos="4680"/>
        <w:tab w:val="clear" w:pos="9360"/>
      </w:tabs>
    </w:pPr>
    <w:r>
      <w:t>Participant</w:t>
    </w:r>
    <w:r w:rsidR="00031BA8">
      <w:t xml:space="preserve"> Name: _______________________________</w:t>
    </w:r>
  </w:p>
  <w:p w:rsidR="00A703D0" w:rsidRPr="00031BA8" w:rsidRDefault="00A703D0" w:rsidP="00F72D1A">
    <w:pPr>
      <w:pStyle w:val="Header"/>
      <w:tabs>
        <w:tab w:val="clear" w:pos="468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B45" w:rsidRDefault="00500B7C" w:rsidP="00115B45">
    <w:pPr>
      <w:pStyle w:val="Header"/>
      <w:tabs>
        <w:tab w:val="clear" w:pos="4680"/>
        <w:tab w:val="clear" w:pos="9360"/>
      </w:tabs>
    </w:pPr>
    <w:sdt>
      <w:sdtPr>
        <w:id w:val="17226603"/>
        <w:docPartObj>
          <w:docPartGallery w:val="Watermarks"/>
          <w:docPartUnique/>
        </w:docPartObj>
      </w:sdtPr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6147" type="#_x0000_t136" style="position:absolute;margin-left:0;margin-top:0;width:412.4pt;height:247.4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45BA0">
      <w:t>Study ID: __ __ __ __ __</w:t>
    </w:r>
    <w:r w:rsidR="00945BA0">
      <w:tab/>
    </w:r>
    <w:r w:rsidR="00115B45">
      <w:tab/>
    </w:r>
    <w:r w:rsidR="00115B45">
      <w:tab/>
    </w:r>
    <w:r w:rsidR="00115B45">
      <w:tab/>
      <w:t xml:space="preserve">     </w:t>
    </w:r>
    <w:r w:rsidR="00115B45" w:rsidRPr="00112EB2">
      <w:rPr>
        <w:b/>
      </w:rPr>
      <w:t>Randomization</w:t>
    </w:r>
    <w:r w:rsidR="00115B45">
      <w:t xml:space="preserve"> visit date: __ __ / __ __ / __ __ __ __</w:t>
    </w:r>
  </w:p>
  <w:p w:rsidR="00115B45" w:rsidRPr="0019635C" w:rsidRDefault="00115B45" w:rsidP="00115B45">
    <w:pPr>
      <w:pStyle w:val="Header"/>
      <w:tabs>
        <w:tab w:val="clear" w:pos="4680"/>
        <w:tab w:val="clear" w:pos="9360"/>
      </w:tabs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  <w:t xml:space="preserve">            </w:t>
    </w:r>
    <w:r w:rsidR="00112EB2">
      <w:rPr>
        <w:sz w:val="12"/>
        <w:szCs w:val="12"/>
      </w:rPr>
      <w:t xml:space="preserve">  </w:t>
    </w:r>
    <w:r>
      <w:rPr>
        <w:sz w:val="12"/>
        <w:szCs w:val="12"/>
      </w:rPr>
      <w:t xml:space="preserve">   M     M            D       D            Y        Y       Y        Y</w:t>
    </w:r>
  </w:p>
  <w:p w:rsidR="00115B45" w:rsidRDefault="00115B45" w:rsidP="00115B45">
    <w:pPr>
      <w:pStyle w:val="Header"/>
      <w:tabs>
        <w:tab w:val="clear" w:pos="4680"/>
        <w:tab w:val="clear" w:pos="9360"/>
        <w:tab w:val="center" w:pos="3240"/>
        <w:tab w:val="right" w:pos="7920"/>
      </w:tabs>
    </w:pPr>
    <w:r>
      <w:t>Volunteer Name: _______________________________</w:t>
    </w:r>
  </w:p>
  <w:p w:rsidR="00A703D0" w:rsidRPr="00115B45" w:rsidRDefault="00A703D0" w:rsidP="00115B4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4813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6100A2"/>
    <w:rsid w:val="00001D10"/>
    <w:rsid w:val="00031BA8"/>
    <w:rsid w:val="000410BA"/>
    <w:rsid w:val="000558C1"/>
    <w:rsid w:val="000A5774"/>
    <w:rsid w:val="000D3DB7"/>
    <w:rsid w:val="00112EB2"/>
    <w:rsid w:val="00115B45"/>
    <w:rsid w:val="0012673B"/>
    <w:rsid w:val="001566C1"/>
    <w:rsid w:val="00180CA8"/>
    <w:rsid w:val="0023108F"/>
    <w:rsid w:val="00232285"/>
    <w:rsid w:val="00261A68"/>
    <w:rsid w:val="00284D54"/>
    <w:rsid w:val="0029231E"/>
    <w:rsid w:val="002B05BD"/>
    <w:rsid w:val="00312A86"/>
    <w:rsid w:val="003451FF"/>
    <w:rsid w:val="00374AD7"/>
    <w:rsid w:val="003B4B3E"/>
    <w:rsid w:val="003F0C93"/>
    <w:rsid w:val="004077DA"/>
    <w:rsid w:val="00447B66"/>
    <w:rsid w:val="004A11F6"/>
    <w:rsid w:val="004B35CF"/>
    <w:rsid w:val="004C1362"/>
    <w:rsid w:val="004D7C4D"/>
    <w:rsid w:val="00500B7C"/>
    <w:rsid w:val="00531D80"/>
    <w:rsid w:val="00546657"/>
    <w:rsid w:val="005675BC"/>
    <w:rsid w:val="005C310F"/>
    <w:rsid w:val="005E0360"/>
    <w:rsid w:val="006100A2"/>
    <w:rsid w:val="006325B1"/>
    <w:rsid w:val="006B5ECB"/>
    <w:rsid w:val="007174CF"/>
    <w:rsid w:val="00751B02"/>
    <w:rsid w:val="007B0AFB"/>
    <w:rsid w:val="007D3882"/>
    <w:rsid w:val="007E7359"/>
    <w:rsid w:val="0083783F"/>
    <w:rsid w:val="00853507"/>
    <w:rsid w:val="00874D1A"/>
    <w:rsid w:val="008C6DAC"/>
    <w:rsid w:val="00903EB5"/>
    <w:rsid w:val="00920AC3"/>
    <w:rsid w:val="00945BA0"/>
    <w:rsid w:val="00956843"/>
    <w:rsid w:val="009839E0"/>
    <w:rsid w:val="00A046AC"/>
    <w:rsid w:val="00A26998"/>
    <w:rsid w:val="00A461B8"/>
    <w:rsid w:val="00A703D0"/>
    <w:rsid w:val="00A73C57"/>
    <w:rsid w:val="00A8318F"/>
    <w:rsid w:val="00AA23B4"/>
    <w:rsid w:val="00AB1327"/>
    <w:rsid w:val="00AB1D2F"/>
    <w:rsid w:val="00AC24A5"/>
    <w:rsid w:val="00AD5C22"/>
    <w:rsid w:val="00B05A73"/>
    <w:rsid w:val="00B2152E"/>
    <w:rsid w:val="00B407E6"/>
    <w:rsid w:val="00B418D4"/>
    <w:rsid w:val="00B46B61"/>
    <w:rsid w:val="00B538DD"/>
    <w:rsid w:val="00B93645"/>
    <w:rsid w:val="00B97BFA"/>
    <w:rsid w:val="00BB5490"/>
    <w:rsid w:val="00BB5BD2"/>
    <w:rsid w:val="00BD12B3"/>
    <w:rsid w:val="00C27A9B"/>
    <w:rsid w:val="00C36D4C"/>
    <w:rsid w:val="00C552A6"/>
    <w:rsid w:val="00C845F7"/>
    <w:rsid w:val="00CE5943"/>
    <w:rsid w:val="00CF1619"/>
    <w:rsid w:val="00D14051"/>
    <w:rsid w:val="00DB0CB5"/>
    <w:rsid w:val="00DB1B73"/>
    <w:rsid w:val="00DE42AD"/>
    <w:rsid w:val="00DF4670"/>
    <w:rsid w:val="00E14B6A"/>
    <w:rsid w:val="00E3456B"/>
    <w:rsid w:val="00E5779C"/>
    <w:rsid w:val="00E731B6"/>
    <w:rsid w:val="00EC088A"/>
    <w:rsid w:val="00F35B4D"/>
    <w:rsid w:val="00F72D1A"/>
    <w:rsid w:val="00F74A96"/>
    <w:rsid w:val="00F84BE3"/>
    <w:rsid w:val="00F96972"/>
    <w:rsid w:val="00FD7C90"/>
    <w:rsid w:val="00FF6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A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0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3D0"/>
  </w:style>
  <w:style w:type="paragraph" w:styleId="Footer">
    <w:name w:val="footer"/>
    <w:basedOn w:val="Normal"/>
    <w:link w:val="FooterChar"/>
    <w:uiPriority w:val="99"/>
    <w:semiHidden/>
    <w:unhideWhenUsed/>
    <w:rsid w:val="00A70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03D0"/>
  </w:style>
  <w:style w:type="paragraph" w:styleId="BalloonText">
    <w:name w:val="Balloon Text"/>
    <w:basedOn w:val="Normal"/>
    <w:link w:val="BalloonTextChar"/>
    <w:uiPriority w:val="99"/>
    <w:semiHidden/>
    <w:unhideWhenUsed/>
    <w:rsid w:val="0003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B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F64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4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4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4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41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B6783-D6BE-440F-9C69-801157B37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fts Medical Center</Company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ckery</dc:creator>
  <cp:keywords/>
  <dc:description/>
  <cp:lastModifiedBy>evickery</cp:lastModifiedBy>
  <cp:revision>10</cp:revision>
  <cp:lastPrinted>2013-09-20T15:23:00Z</cp:lastPrinted>
  <dcterms:created xsi:type="dcterms:W3CDTF">2013-09-13T16:31:00Z</dcterms:created>
  <dcterms:modified xsi:type="dcterms:W3CDTF">2014-03-03T14:58:00Z</dcterms:modified>
</cp:coreProperties>
</file>